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6816812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99840911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B35BE9" w:rsidRPr="00B35BE9" w:rsidRDefault="00CB600D" w:rsidP="00B35BE9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>
                                              <w:t>TSE-CCC-CM-18</w:t>
                                            </w:r>
                                            <w:r w:rsidR="00B35BE9" w:rsidRPr="00B35BE9">
                                              <w:t>-1</w:t>
                                            </w:r>
                                            <w:r w:rsidR="00BE5DB0">
                                              <w:t>7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t>1</w:t>
                                            </w:r>
                                            <w:r w:rsidR="00B35BE9" w:rsidRPr="00B35BE9">
                                              <w:t>-2023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="00B35BE9" w:rsidRPr="00B35BE9" w:rsidRDefault="00BE5DB0" w:rsidP="00B35BE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B35BE9" w:rsidRPr="00B35BE9" w:rsidRDefault="00CB600D" w:rsidP="00B35BE9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t>TSE-CCC-CM-18</w:t>
                                      </w:r>
                                      <w:r w:rsidR="00B35BE9" w:rsidRPr="00B35BE9">
                                        <w:t>-1</w:t>
                                      </w:r>
                                      <w:r w:rsidR="00BE5DB0">
                                        <w:t>7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t>1</w:t>
                                      </w:r>
                                      <w:r w:rsidR="00B35BE9" w:rsidRPr="00B35BE9"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B35BE9" w:rsidRPr="00B35BE9" w:rsidRDefault="00BE5DB0" w:rsidP="00B35BE9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E5D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35B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BE9">
                        <w:fldChar w:fldCharType="begin"/>
                      </w:r>
                      <w:r w:rsidR="00B35BE9">
                        <w:instrText xml:space="preserve"> NUMPAGES   \* MERGEFORMAT </w:instrText>
                      </w:r>
                      <w:r w:rsidR="00B35BE9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B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87E7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5DB0"/>
    <w:rsid w:val="00C013EE"/>
    <w:rsid w:val="00C078CB"/>
    <w:rsid w:val="00C22DBE"/>
    <w:rsid w:val="00C66D08"/>
    <w:rsid w:val="00CA0E82"/>
    <w:rsid w:val="00CA4661"/>
    <w:rsid w:val="00CB600D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38508A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77CB-4775-4247-9B6E-2BE21BF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6</cp:revision>
  <cp:lastPrinted>2011-03-04T18:41:00Z</cp:lastPrinted>
  <dcterms:created xsi:type="dcterms:W3CDTF">2023-05-25T13:59:00Z</dcterms:created>
  <dcterms:modified xsi:type="dcterms:W3CDTF">2023-08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5a9c7aeab972ee14a7f063ab97e41748a5016d8f4fb6e384efce276954c46</vt:lpwstr>
  </property>
</Properties>
</file>